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DA7F5B" w14:paraId="197B57AE" w14:textId="77777777" w:rsidTr="00762918">
        <w:tc>
          <w:tcPr>
            <w:tcW w:w="3490" w:type="dxa"/>
          </w:tcPr>
          <w:p w14:paraId="7DFFE5D0" w14:textId="77777777" w:rsidR="003F0FCE" w:rsidRPr="00D015EF" w:rsidRDefault="003F0FCE" w:rsidP="002F1DA0">
            <w:pPr>
              <w:jc w:val="center"/>
            </w:pPr>
            <w:r w:rsidRPr="00D015EF">
              <w:t>…………………………………..</w:t>
            </w:r>
          </w:p>
          <w:p w14:paraId="5D2045FC" w14:textId="77777777" w:rsidR="003F0FCE" w:rsidRPr="00D015EF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D015EF">
              <w:rPr>
                <w:sz w:val="16"/>
                <w:szCs w:val="16"/>
              </w:rPr>
              <w:t>(nazwa i adres</w:t>
            </w:r>
            <w:r w:rsidR="003F0FCE" w:rsidRPr="00D015EF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14:paraId="3A29C444" w14:textId="77777777" w:rsidR="003F0FCE" w:rsidRPr="00D015EF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14:paraId="6F5B37DF" w14:textId="5879AC01" w:rsidR="003F0FCE" w:rsidRPr="00DA7F5B" w:rsidRDefault="003563E6" w:rsidP="002F1DA0">
            <w:pPr>
              <w:jc w:val="right"/>
              <w:rPr>
                <w:bCs/>
                <w:sz w:val="20"/>
                <w:szCs w:val="20"/>
              </w:rPr>
            </w:pPr>
            <w:r w:rsidRPr="00DA7F5B">
              <w:rPr>
                <w:bCs/>
                <w:sz w:val="20"/>
                <w:szCs w:val="20"/>
              </w:rPr>
              <w:t>Załącznik nr 4</w:t>
            </w:r>
            <w:r w:rsidR="003F0FCE" w:rsidRPr="00DA7F5B">
              <w:rPr>
                <w:bCs/>
                <w:sz w:val="20"/>
                <w:szCs w:val="20"/>
              </w:rPr>
              <w:t xml:space="preserve"> </w:t>
            </w:r>
            <w:r w:rsidR="008960A5" w:rsidRPr="00DA7F5B">
              <w:rPr>
                <w:bCs/>
                <w:sz w:val="20"/>
                <w:szCs w:val="20"/>
              </w:rPr>
              <w:t xml:space="preserve">do </w:t>
            </w:r>
            <w:r w:rsidR="003F0FCE" w:rsidRPr="00DA7F5B">
              <w:rPr>
                <w:bCs/>
                <w:sz w:val="20"/>
                <w:szCs w:val="20"/>
              </w:rPr>
              <w:t>SWZ</w:t>
            </w:r>
          </w:p>
        </w:tc>
      </w:tr>
      <w:tr w:rsidR="003F0FCE" w:rsidRPr="00D015EF" w14:paraId="36DE0A24" w14:textId="77777777" w:rsidTr="00762918">
        <w:tc>
          <w:tcPr>
            <w:tcW w:w="9072" w:type="dxa"/>
            <w:gridSpan w:val="3"/>
          </w:tcPr>
          <w:p w14:paraId="2BDF76D1" w14:textId="77777777" w:rsidR="003F0FCE" w:rsidRPr="00D015EF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D015EF" w14:paraId="65DB11C5" w14:textId="77777777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85DD2" w:rsidRPr="00D015EF" w14:paraId="1BFBFD38" w14:textId="77777777" w:rsidTr="00982625">
              <w:tc>
                <w:tcPr>
                  <w:tcW w:w="9072" w:type="dxa"/>
                  <w:shd w:val="clear" w:color="auto" w:fill="BFBFBF" w:themeFill="background1" w:themeFillShade="BF"/>
                </w:tcPr>
                <w:p w14:paraId="4B731379" w14:textId="677AEFE6" w:rsidR="00D015EF" w:rsidRPr="00D015EF" w:rsidRDefault="00D015EF" w:rsidP="00D015EF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D015EF">
                    <w:rPr>
                      <w:bCs/>
                      <w:i/>
                      <w:sz w:val="20"/>
                      <w:szCs w:val="20"/>
                    </w:rPr>
                    <w:t xml:space="preserve">dotyczy: postępowania prowadzonego w trybie podstawowym na „adaptację i administrowanie elektronicznym systemem dystrybucji i zarządzania bonami rozwojowymi </w:t>
                  </w:r>
                  <w:r w:rsidRPr="00327386">
                    <w:rPr>
                      <w:bCs/>
                      <w:i/>
                      <w:iCs/>
                      <w:sz w:val="20"/>
                      <w:szCs w:val="20"/>
                    </w:rPr>
                    <w:t>w</w:t>
                  </w:r>
                  <w:r w:rsidRPr="00D015EF">
                    <w:rPr>
                      <w:bCs/>
                      <w:i/>
                      <w:sz w:val="20"/>
                      <w:szCs w:val="20"/>
                    </w:rPr>
                    <w:t xml:space="preserve"> ramach projektu </w:t>
                  </w:r>
                  <w:proofErr w:type="gramStart"/>
                  <w:r w:rsidRPr="00D015EF">
                    <w:rPr>
                      <w:bCs/>
                      <w:i/>
                      <w:sz w:val="20"/>
                      <w:szCs w:val="20"/>
                    </w:rPr>
                    <w:t>pn. ”</w:t>
                  </w:r>
                  <w:bookmarkStart w:id="0" w:name="_Hlk151548662"/>
                  <w:r w:rsidRPr="00D015EF">
                    <w:rPr>
                      <w:bCs/>
                      <w:i/>
                      <w:sz w:val="20"/>
                      <w:szCs w:val="20"/>
                    </w:rPr>
                    <w:t>Bon</w:t>
                  </w:r>
                  <w:proofErr w:type="gramEnd"/>
                  <w:r w:rsidRPr="00D015EF">
                    <w:rPr>
                      <w:bCs/>
                      <w:i/>
                      <w:sz w:val="20"/>
                      <w:szCs w:val="20"/>
                    </w:rPr>
                    <w:t xml:space="preserve">- apetyt na rozwój 2”,  realizowanego w ramach </w:t>
                  </w:r>
                  <w:r w:rsidRPr="00D015EF">
                    <w:rPr>
                      <w:rStyle w:val="fontstyle21"/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programu regionalnego Fundusze Europejskie dla Łódzkiego 2021-2027</w:t>
                  </w:r>
                  <w:r w:rsidRPr="00D015EF">
                    <w:rPr>
                      <w:rStyle w:val="fontstyle31"/>
                      <w:rFonts w:ascii="Times New Roman" w:hAnsi="Times New Roman"/>
                      <w:bCs/>
                      <w:i w:val="0"/>
                      <w:sz w:val="20"/>
                      <w:szCs w:val="20"/>
                    </w:rPr>
                    <w:t xml:space="preserve">” </w:t>
                  </w:r>
                  <w:r w:rsidRPr="00D015EF">
                    <w:rPr>
                      <w:rStyle w:val="fontstyle31"/>
                      <w:rFonts w:ascii="Times New Roman" w:hAnsi="Times New Roman"/>
                      <w:bCs/>
                      <w:iCs w:val="0"/>
                      <w:sz w:val="20"/>
                      <w:szCs w:val="20"/>
                    </w:rPr>
                    <w:t>Priorytet 8. Fundusze Europejskie dla Edukacji i Kadr w Łódzkiem, Działanie FELD.08.02 Usługi rozwojowe dla pracowników</w:t>
                  </w:r>
                  <w:bookmarkEnd w:id="0"/>
                  <w:r w:rsidRPr="00D015EF">
                    <w:rPr>
                      <w:rStyle w:val="fontstyle31"/>
                      <w:rFonts w:ascii="Times New Roman" w:hAnsi="Times New Roman"/>
                      <w:bCs/>
                      <w:iCs w:val="0"/>
                      <w:sz w:val="20"/>
                      <w:szCs w:val="20"/>
                    </w:rPr>
                    <w:t xml:space="preserve"> </w:t>
                  </w:r>
                  <w:r w:rsidRPr="00D015EF">
                    <w:rPr>
                      <w:bCs/>
                      <w:iCs/>
                      <w:sz w:val="20"/>
                      <w:szCs w:val="20"/>
                    </w:rPr>
                    <w:t xml:space="preserve">”, 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 </w:t>
                  </w:r>
                  <w:r w:rsidRPr="00D015EF">
                    <w:rPr>
                      <w:bCs/>
                      <w:iCs/>
                      <w:sz w:val="20"/>
                      <w:szCs w:val="20"/>
                    </w:rPr>
                    <w:t>znak sprawy</w:t>
                  </w:r>
                  <w:r w:rsidR="00B26ED6">
                    <w:rPr>
                      <w:bCs/>
                      <w:iCs/>
                      <w:sz w:val="20"/>
                      <w:szCs w:val="20"/>
                    </w:rPr>
                    <w:t xml:space="preserve">: </w:t>
                  </w:r>
                  <w:r w:rsidR="00B26ED6" w:rsidRPr="00B26ED6">
                    <w:rPr>
                      <w:bCs/>
                      <w:iCs/>
                      <w:sz w:val="20"/>
                      <w:szCs w:val="20"/>
                    </w:rPr>
                    <w:t>2/DA/2023</w:t>
                  </w:r>
                </w:p>
                <w:p w14:paraId="7F37D53A" w14:textId="4E0FB3D7" w:rsidR="00C85DD2" w:rsidRPr="00D015EF" w:rsidRDefault="00C85DD2" w:rsidP="00D015E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2E1D98" w14:textId="77777777" w:rsidR="00C85DD2" w:rsidRPr="00D015EF" w:rsidRDefault="00C85DD2" w:rsidP="002F1DA0">
            <w:pPr>
              <w:jc w:val="center"/>
              <w:rPr>
                <w:b/>
              </w:rPr>
            </w:pPr>
          </w:p>
          <w:p w14:paraId="5D32184C" w14:textId="77777777" w:rsidR="003F0FCE" w:rsidRPr="00D015EF" w:rsidRDefault="003F0FCE" w:rsidP="002F1DA0">
            <w:pPr>
              <w:jc w:val="center"/>
              <w:rPr>
                <w:b/>
              </w:rPr>
            </w:pPr>
            <w:r w:rsidRPr="00D015EF">
              <w:rPr>
                <w:b/>
              </w:rPr>
              <w:t>ZOBOWIĄZANIE PODMIOTU UDOSTĘPNIAJĄCEGO ZASOBY</w:t>
            </w:r>
          </w:p>
        </w:tc>
      </w:tr>
    </w:tbl>
    <w:p w14:paraId="20459D91" w14:textId="77777777" w:rsidR="003F0FCE" w:rsidRPr="00D015EF" w:rsidRDefault="003F0FCE" w:rsidP="003F0FCE">
      <w:pPr>
        <w:spacing w:line="276" w:lineRule="auto"/>
        <w:rPr>
          <w:b/>
        </w:rPr>
      </w:pPr>
    </w:p>
    <w:p w14:paraId="29BA85D7" w14:textId="77777777" w:rsidR="003F0FCE" w:rsidRPr="00D015EF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D015EF">
        <w:rPr>
          <w:b/>
        </w:rPr>
        <w:t>ZAMAWIAJĄCY:</w:t>
      </w:r>
    </w:p>
    <w:p w14:paraId="73AD4B7D" w14:textId="580DB212" w:rsidR="003F0FCE" w:rsidRPr="00D015EF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D015EF">
        <w:t>Łódzka Agencja Rozwoju Regionalnego S.A.</w:t>
      </w:r>
    </w:p>
    <w:p w14:paraId="20754331" w14:textId="5DE22AEE" w:rsidR="0037480B" w:rsidRPr="00D015EF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D015EF">
        <w:t>ul. Narutowicza 34, 90-135 Łódź</w:t>
      </w:r>
    </w:p>
    <w:p w14:paraId="5A35F810" w14:textId="77777777" w:rsidR="003F0FCE" w:rsidRPr="00D015EF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14:paraId="637A6F2D" w14:textId="77777777" w:rsidR="003F0FCE" w:rsidRPr="00D015EF" w:rsidRDefault="003F0FCE" w:rsidP="003F0FCE">
      <w:pPr>
        <w:tabs>
          <w:tab w:val="left" w:pos="1967"/>
        </w:tabs>
        <w:spacing w:line="276" w:lineRule="auto"/>
      </w:pPr>
      <w:r w:rsidRPr="00D015EF">
        <w:rPr>
          <w:b/>
          <w:color w:val="000000"/>
        </w:rPr>
        <w:t>PODM</w:t>
      </w:r>
      <w:r w:rsidR="009F56FF" w:rsidRPr="00D015EF">
        <w:rPr>
          <w:b/>
          <w:color w:val="000000"/>
        </w:rPr>
        <w:t>IOT UDOSTĘPNIAJĄCY SWOJE ZASOBY</w:t>
      </w:r>
      <w:r w:rsidRPr="00D015EF">
        <w:rPr>
          <w:color w:val="000000"/>
        </w:rPr>
        <w:t>:</w:t>
      </w:r>
      <w:r w:rsidRPr="00D015EF">
        <w:tab/>
      </w:r>
      <w:r w:rsidRPr="00D015EF">
        <w:tab/>
      </w:r>
      <w:r w:rsidRPr="00D015EF">
        <w:tab/>
      </w:r>
      <w:r w:rsidRPr="00D015EF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D015EF" w14:paraId="222518C6" w14:textId="77777777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B080ABB" w14:textId="77777777" w:rsidR="003F0FCE" w:rsidRPr="00D015EF" w:rsidRDefault="003F0FCE" w:rsidP="002F1DA0">
            <w:r w:rsidRPr="00D015EF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908BAA" w14:textId="77777777" w:rsidR="003F0FCE" w:rsidRPr="00D015EF" w:rsidRDefault="009F56FF" w:rsidP="002F1DA0">
            <w:pPr>
              <w:jc w:val="center"/>
            </w:pPr>
            <w:r w:rsidRPr="00D015EF">
              <w:t>Nazwa p</w:t>
            </w:r>
            <w:r w:rsidR="003F0FCE" w:rsidRPr="00D015EF">
              <w:t>odmiotu</w:t>
            </w:r>
            <w:r w:rsidR="00C0729D" w:rsidRPr="00D015EF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4AC99A" w14:textId="77777777" w:rsidR="003F0FCE" w:rsidRPr="00D015EF" w:rsidRDefault="009F56FF" w:rsidP="002F1DA0">
            <w:pPr>
              <w:jc w:val="center"/>
            </w:pPr>
            <w:r w:rsidRPr="00D015EF">
              <w:t>Adres p</w:t>
            </w:r>
            <w:r w:rsidR="003F0FCE" w:rsidRPr="00D015EF">
              <w:t>odmiotu</w:t>
            </w:r>
          </w:p>
        </w:tc>
      </w:tr>
      <w:tr w:rsidR="003F0FCE" w:rsidRPr="00D015EF" w14:paraId="1AF08C49" w14:textId="77777777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04343947" w14:textId="77777777" w:rsidR="003F0FCE" w:rsidRPr="00D015EF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14:paraId="3CDF1C35" w14:textId="77777777" w:rsidR="003F0FCE" w:rsidRDefault="003F0FCE" w:rsidP="002F1DA0"/>
          <w:p w14:paraId="6F56DCDA" w14:textId="77777777" w:rsidR="00D015EF" w:rsidRDefault="00D015EF" w:rsidP="002F1DA0"/>
          <w:p w14:paraId="711E7C86" w14:textId="77777777" w:rsidR="00D015EF" w:rsidRDefault="00D015EF" w:rsidP="002F1DA0"/>
          <w:p w14:paraId="628607FF" w14:textId="77777777" w:rsidR="00D015EF" w:rsidRPr="00D015EF" w:rsidRDefault="00D015EF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14:paraId="4AEDAC1C" w14:textId="77777777" w:rsidR="003F0FCE" w:rsidRPr="00D015EF" w:rsidRDefault="003F0FCE" w:rsidP="002F1DA0"/>
        </w:tc>
      </w:tr>
    </w:tbl>
    <w:p w14:paraId="19428565" w14:textId="77777777" w:rsidR="003F0FCE" w:rsidRPr="00D015EF" w:rsidRDefault="003F0FCE" w:rsidP="003F0FCE">
      <w:pPr>
        <w:ind w:firstLine="708"/>
        <w:jc w:val="both"/>
        <w:rPr>
          <w:b/>
          <w:szCs w:val="20"/>
          <w:u w:val="single"/>
        </w:rPr>
      </w:pPr>
    </w:p>
    <w:p w14:paraId="28042200" w14:textId="5CD93064" w:rsidR="003F0FCE" w:rsidRPr="00D015EF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15EF">
        <w:rPr>
          <w:color w:val="000000"/>
        </w:rPr>
        <w:t xml:space="preserve">Działając na podstawie art. 118 ust. 4 </w:t>
      </w:r>
      <w:r w:rsidRPr="00D015EF">
        <w:t xml:space="preserve">ustawy z dnia 11 września 2019 r. - Prawo zamówień publicznych </w:t>
      </w:r>
      <w:r w:rsidR="008D3773" w:rsidRPr="008D3773">
        <w:t>(tekst jedn.: Dz.U. z 2023 r., poz. 1605</w:t>
      </w:r>
      <w:r w:rsidR="008D3773">
        <w:t xml:space="preserve"> </w:t>
      </w:r>
      <w:r w:rsidRPr="00D015EF">
        <w:t>ze zm.)</w:t>
      </w:r>
      <w:r w:rsidRPr="00D015EF">
        <w:rPr>
          <w:color w:val="000000"/>
        </w:rPr>
        <w:t xml:space="preserve"> - dalej PZP oświadczam, że: </w:t>
      </w:r>
    </w:p>
    <w:p w14:paraId="41991737" w14:textId="77777777" w:rsidR="003F0FCE" w:rsidRPr="00D015EF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91C822E" w14:textId="77777777" w:rsidR="003F0FCE" w:rsidRPr="00D015EF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15EF">
        <w:rPr>
          <w:color w:val="000000"/>
        </w:rPr>
        <w:t>zobowiązuję się do udostępnienia wykonawcy (nazwa i adres w</w:t>
      </w:r>
      <w:r w:rsidR="003F0FCE" w:rsidRPr="00D015EF">
        <w:rPr>
          <w:color w:val="000000"/>
        </w:rPr>
        <w:t>ykonawcy):</w:t>
      </w:r>
      <w:r w:rsidRPr="00D015EF">
        <w:rPr>
          <w:color w:val="000000"/>
        </w:rPr>
        <w:t xml:space="preserve"> </w:t>
      </w:r>
      <w:r w:rsidR="003F0FCE" w:rsidRPr="00D015EF">
        <w:rPr>
          <w:color w:val="000000"/>
        </w:rPr>
        <w:t>…………</w:t>
      </w:r>
      <w:r w:rsidR="00C0729D" w:rsidRPr="00D015EF">
        <w:rPr>
          <w:color w:val="000000"/>
        </w:rPr>
        <w:t>………</w:t>
      </w:r>
      <w:r w:rsidR="003F0FCE" w:rsidRPr="00D015EF">
        <w:rPr>
          <w:color w:val="000000"/>
        </w:rPr>
        <w:t>………………</w:t>
      </w:r>
      <w:r w:rsidRPr="00D015EF">
        <w:rPr>
          <w:color w:val="000000"/>
        </w:rPr>
        <w:t xml:space="preserve"> </w:t>
      </w:r>
      <w:r w:rsidR="003F0FCE" w:rsidRPr="00D015EF">
        <w:rPr>
          <w:color w:val="000000"/>
        </w:rPr>
        <w:t>następujących zasobów: …………</w:t>
      </w:r>
      <w:proofErr w:type="gramStart"/>
      <w:r w:rsidR="00C0729D" w:rsidRPr="00D015EF">
        <w:rPr>
          <w:color w:val="000000"/>
        </w:rPr>
        <w:t>…….</w:t>
      </w:r>
      <w:proofErr w:type="gramEnd"/>
      <w:r w:rsidR="00C0729D" w:rsidRPr="00D015EF">
        <w:rPr>
          <w:color w:val="000000"/>
        </w:rPr>
        <w:t>.………</w:t>
      </w:r>
      <w:r w:rsidR="003F0FCE" w:rsidRPr="00D015EF">
        <w:rPr>
          <w:color w:val="000000"/>
        </w:rPr>
        <w:t>……</w:t>
      </w:r>
    </w:p>
    <w:p w14:paraId="45BAF973" w14:textId="77777777" w:rsidR="003F0FCE" w:rsidRPr="00D015EF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D015EF">
        <w:rPr>
          <w:i/>
          <w:color w:val="000000"/>
          <w:sz w:val="16"/>
          <w:szCs w:val="16"/>
        </w:rPr>
        <w:t>(wskazać odpowiedni zakres dostę</w:t>
      </w:r>
      <w:r w:rsidR="009F56FF" w:rsidRPr="00D015EF">
        <w:rPr>
          <w:i/>
          <w:color w:val="000000"/>
          <w:sz w:val="16"/>
          <w:szCs w:val="16"/>
        </w:rPr>
        <w:t>pnych wykonawcy zasobów p</w:t>
      </w:r>
      <w:r w:rsidRPr="00D015EF">
        <w:rPr>
          <w:i/>
          <w:color w:val="000000"/>
          <w:sz w:val="16"/>
          <w:szCs w:val="16"/>
        </w:rPr>
        <w:t>odmiot</w:t>
      </w:r>
      <w:r w:rsidR="00F71C4D" w:rsidRPr="00D015EF">
        <w:rPr>
          <w:i/>
          <w:color w:val="000000"/>
          <w:sz w:val="16"/>
          <w:szCs w:val="16"/>
        </w:rPr>
        <w:t xml:space="preserve"> udostępniającego zasoby</w:t>
      </w:r>
      <w:r w:rsidRPr="00D015EF">
        <w:rPr>
          <w:i/>
          <w:color w:val="000000"/>
          <w:sz w:val="16"/>
          <w:szCs w:val="16"/>
        </w:rPr>
        <w:t xml:space="preserve">: </w:t>
      </w:r>
    </w:p>
    <w:p w14:paraId="31008958" w14:textId="77777777" w:rsidR="003F0FCE" w:rsidRPr="00D015EF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D015EF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D015EF">
        <w:rPr>
          <w:i/>
          <w:color w:val="000000"/>
          <w:sz w:val="16"/>
          <w:szCs w:val="16"/>
        </w:rPr>
        <w:t xml:space="preserve">, (c) </w:t>
      </w:r>
      <w:r w:rsidR="009F56FF" w:rsidRPr="00D015EF">
        <w:rPr>
          <w:i/>
          <w:color w:val="000000"/>
          <w:sz w:val="16"/>
          <w:szCs w:val="16"/>
        </w:rPr>
        <w:t xml:space="preserve">wykształcenie, kwalifikacje zawodowe lub </w:t>
      </w:r>
      <w:proofErr w:type="gramStart"/>
      <w:r w:rsidR="009F56FF" w:rsidRPr="00D015EF">
        <w:rPr>
          <w:i/>
          <w:color w:val="000000"/>
          <w:sz w:val="16"/>
          <w:szCs w:val="16"/>
        </w:rPr>
        <w:t>doświadczenie</w:t>
      </w:r>
      <w:r w:rsidRPr="00D015EF">
        <w:rPr>
          <w:i/>
          <w:color w:val="000000"/>
          <w:sz w:val="16"/>
          <w:szCs w:val="16"/>
        </w:rPr>
        <w:t xml:space="preserve"> )</w:t>
      </w:r>
      <w:proofErr w:type="gramEnd"/>
    </w:p>
    <w:p w14:paraId="7CA1C344" w14:textId="77777777" w:rsidR="003F0FCE" w:rsidRPr="00D015EF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D015EF">
        <w:t>o</w:t>
      </w:r>
      <w:r w:rsidR="003F0FCE" w:rsidRPr="00D015EF">
        <w:t xml:space="preserve">ddanie do dyspozycji </w:t>
      </w:r>
      <w:r w:rsidR="00C0729D" w:rsidRPr="00D015EF">
        <w:t xml:space="preserve">ww. </w:t>
      </w:r>
      <w:r w:rsidR="003F0FCE" w:rsidRPr="00D015EF">
        <w:t xml:space="preserve">zasobów </w:t>
      </w:r>
      <w:r w:rsidR="00F71C4D" w:rsidRPr="00D015EF">
        <w:t>będzie się odbywało w następujący sposób</w:t>
      </w:r>
      <w:r w:rsidR="003F0FCE" w:rsidRPr="00D015EF">
        <w:t xml:space="preserve">: </w:t>
      </w:r>
      <w:r w:rsidR="00C0729D" w:rsidRPr="00D015EF">
        <w:rPr>
          <w:color w:val="000000"/>
        </w:rPr>
        <w:t>…………………………………………………………………………………………...</w:t>
      </w:r>
    </w:p>
    <w:p w14:paraId="64CD00C9" w14:textId="77777777" w:rsidR="003F0FCE" w:rsidRPr="00D015EF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D015EF">
        <w:rPr>
          <w:i/>
          <w:sz w:val="16"/>
          <w:szCs w:val="16"/>
        </w:rPr>
        <w:t>(wskazać sposó</w:t>
      </w:r>
      <w:r w:rsidR="009F56FF" w:rsidRPr="00D015EF">
        <w:rPr>
          <w:i/>
          <w:sz w:val="16"/>
          <w:szCs w:val="16"/>
        </w:rPr>
        <w:t xml:space="preserve">b </w:t>
      </w:r>
      <w:r w:rsidR="00F71C4D" w:rsidRPr="00D015EF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D015EF">
        <w:rPr>
          <w:i/>
          <w:sz w:val="16"/>
          <w:szCs w:val="16"/>
        </w:rPr>
        <w:t>)</w:t>
      </w:r>
    </w:p>
    <w:p w14:paraId="27A40D3E" w14:textId="77777777" w:rsidR="003F0FCE" w:rsidRPr="00D015EF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D015EF">
        <w:rPr>
          <w:color w:val="000000"/>
        </w:rPr>
        <w:t xml:space="preserve">okres </w:t>
      </w:r>
      <w:r w:rsidR="00C0729D" w:rsidRPr="00D015EF">
        <w:rPr>
          <w:color w:val="000000"/>
        </w:rPr>
        <w:t>udostępnienia i wykorzystania moich zasobów</w:t>
      </w:r>
      <w:r w:rsidR="003F0FCE" w:rsidRPr="00D015EF">
        <w:rPr>
          <w:color w:val="000000"/>
        </w:rPr>
        <w:t xml:space="preserve"> jest następujący:</w:t>
      </w:r>
      <w:r w:rsidRPr="00D015EF">
        <w:rPr>
          <w:color w:val="000000"/>
        </w:rPr>
        <w:t xml:space="preserve"> </w:t>
      </w:r>
      <w:r w:rsidR="00C0729D" w:rsidRPr="00D015EF">
        <w:rPr>
          <w:color w:val="000000"/>
        </w:rPr>
        <w:t>………………</w:t>
      </w:r>
    </w:p>
    <w:p w14:paraId="5B9CBE6A" w14:textId="77777777" w:rsidR="003F0FCE" w:rsidRPr="00D015EF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D015EF">
        <w:rPr>
          <w:i/>
          <w:color w:val="000000"/>
          <w:sz w:val="16"/>
          <w:szCs w:val="16"/>
        </w:rPr>
        <w:t>(</w:t>
      </w:r>
      <w:r w:rsidR="00F71C4D" w:rsidRPr="00D015EF">
        <w:rPr>
          <w:i/>
          <w:sz w:val="16"/>
          <w:szCs w:val="16"/>
        </w:rPr>
        <w:t>wskazać okres udostępnienia wykonawcy i wykorzystania przez niego zasobów podmiotu udostępniającego te zasoby przy wykonywaniu zamówienia</w:t>
      </w:r>
      <w:r w:rsidRPr="00D015EF">
        <w:rPr>
          <w:i/>
          <w:color w:val="000000"/>
          <w:sz w:val="16"/>
          <w:szCs w:val="16"/>
        </w:rPr>
        <w:t>)</w:t>
      </w:r>
    </w:p>
    <w:p w14:paraId="2741DFDF" w14:textId="77777777" w:rsidR="009F56FF" w:rsidRPr="00D015EF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D015EF">
        <w:rPr>
          <w:color w:val="000000"/>
        </w:rPr>
        <w:t>będę</w:t>
      </w:r>
      <w:r w:rsidR="00F71C4D" w:rsidRPr="00D015EF">
        <w:rPr>
          <w:color w:val="000000"/>
        </w:rPr>
        <w:t xml:space="preserve"> </w:t>
      </w:r>
      <w:proofErr w:type="gramStart"/>
      <w:r w:rsidR="00F71C4D" w:rsidRPr="00D015EF">
        <w:rPr>
          <w:color w:val="000000"/>
        </w:rPr>
        <w:t xml:space="preserve">realizował  </w:t>
      </w:r>
      <w:r w:rsidR="00F71C4D" w:rsidRPr="00D015EF">
        <w:rPr>
          <w:strike/>
          <w:color w:val="000000"/>
        </w:rPr>
        <w:t>roboty</w:t>
      </w:r>
      <w:proofErr w:type="gramEnd"/>
      <w:r w:rsidR="00F71C4D" w:rsidRPr="00D015EF">
        <w:rPr>
          <w:strike/>
          <w:color w:val="000000"/>
        </w:rPr>
        <w:t xml:space="preserve"> budowlane</w:t>
      </w:r>
      <w:r w:rsidR="00F71C4D" w:rsidRPr="00D015EF">
        <w:rPr>
          <w:color w:val="000000"/>
        </w:rPr>
        <w:t>/usługi</w:t>
      </w:r>
      <w:r w:rsidRPr="00D015EF">
        <w:rPr>
          <w:color w:val="000000"/>
        </w:rPr>
        <w:t xml:space="preserve">/nie będę realizował  </w:t>
      </w:r>
      <w:r w:rsidR="00F71C4D" w:rsidRPr="00D015EF">
        <w:rPr>
          <w:strike/>
          <w:color w:val="000000"/>
        </w:rPr>
        <w:t>robót budowlanych</w:t>
      </w:r>
      <w:r w:rsidR="00F71C4D" w:rsidRPr="00D015EF">
        <w:rPr>
          <w:color w:val="000000"/>
        </w:rPr>
        <w:t>/usług</w:t>
      </w:r>
      <w:r w:rsidR="00F71C4D" w:rsidRPr="00D015EF">
        <w:rPr>
          <w:rStyle w:val="Odwoanieprzypisudolnego"/>
          <w:color w:val="000000"/>
        </w:rPr>
        <w:footnoteReference w:id="1"/>
      </w:r>
      <w:r w:rsidRPr="00D015EF">
        <w:rPr>
          <w:color w:val="000000"/>
        </w:rPr>
        <w:t>, których wskazane zdolności dotyczą, w zakresie</w:t>
      </w:r>
      <w:r w:rsidR="00F71C4D" w:rsidRPr="00D015EF">
        <w:rPr>
          <w:color w:val="000000"/>
        </w:rPr>
        <w:t>:</w:t>
      </w:r>
      <w:r w:rsidRPr="00D015EF">
        <w:rPr>
          <w:color w:val="000000"/>
        </w:rPr>
        <w:t xml:space="preserve"> ……………………………………………………………</w:t>
      </w:r>
      <w:r w:rsidR="00C0729D" w:rsidRPr="00D015EF">
        <w:rPr>
          <w:color w:val="000000"/>
        </w:rPr>
        <w:t>………………………….</w:t>
      </w:r>
      <w:r w:rsidRPr="00D015EF">
        <w:rPr>
          <w:color w:val="000000"/>
        </w:rPr>
        <w:t>…..</w:t>
      </w:r>
    </w:p>
    <w:p w14:paraId="25362F0D" w14:textId="77777777" w:rsidR="009F56FF" w:rsidRPr="00D015EF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D015EF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D015EF">
        <w:rPr>
          <w:b/>
          <w:i/>
          <w:color w:val="000000"/>
          <w:sz w:val="16"/>
          <w:szCs w:val="16"/>
          <w:u w:val="single"/>
        </w:rPr>
        <w:t>zrealizuje</w:t>
      </w:r>
      <w:r w:rsidRPr="00D015EF">
        <w:rPr>
          <w:i/>
          <w:color w:val="000000"/>
          <w:sz w:val="16"/>
          <w:szCs w:val="16"/>
        </w:rPr>
        <w:t xml:space="preserve"> </w:t>
      </w:r>
      <w:r w:rsidRPr="00D015EF">
        <w:rPr>
          <w:i/>
          <w:strike/>
          <w:color w:val="000000"/>
          <w:sz w:val="16"/>
          <w:szCs w:val="16"/>
        </w:rPr>
        <w:t>roboty budowlane lub</w:t>
      </w:r>
      <w:r w:rsidRPr="00D015EF">
        <w:rPr>
          <w:i/>
          <w:color w:val="000000"/>
          <w:sz w:val="16"/>
          <w:szCs w:val="16"/>
        </w:rPr>
        <w:t xml:space="preserve"> usługi, których wskazane zdolności dotyczą)</w:t>
      </w:r>
    </w:p>
    <w:p w14:paraId="2AB7D2AD" w14:textId="77777777" w:rsidR="009F56FF" w:rsidRPr="00D015EF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14:paraId="6919FF3A" w14:textId="77777777" w:rsidR="003F0FCE" w:rsidRPr="00D015EF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D015EF">
        <w:rPr>
          <w:color w:val="000000"/>
        </w:rPr>
        <w:t xml:space="preserve">z wykonawcą będzie mnie łączył następujący charakter </w:t>
      </w:r>
      <w:proofErr w:type="gramStart"/>
      <w:r w:rsidRPr="00D015EF">
        <w:rPr>
          <w:color w:val="000000"/>
        </w:rPr>
        <w:t>stosunku</w:t>
      </w:r>
      <w:r w:rsidR="003F0FCE" w:rsidRPr="00D015EF">
        <w:rPr>
          <w:color w:val="000000"/>
        </w:rPr>
        <w:t>:</w:t>
      </w:r>
      <w:r w:rsidRPr="00D015EF">
        <w:rPr>
          <w:color w:val="000000"/>
        </w:rPr>
        <w:t>…</w:t>
      </w:r>
      <w:proofErr w:type="gramEnd"/>
      <w:r w:rsidRPr="00D015EF">
        <w:rPr>
          <w:color w:val="000000"/>
        </w:rPr>
        <w:t>…………………..</w:t>
      </w:r>
    </w:p>
    <w:p w14:paraId="25613FBF" w14:textId="77777777" w:rsidR="003F0FCE" w:rsidRPr="00D015EF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D015EF">
        <w:rPr>
          <w:color w:val="000000"/>
          <w:sz w:val="16"/>
          <w:szCs w:val="16"/>
        </w:rPr>
        <w:t>(należy opisać charakte</w:t>
      </w:r>
      <w:r w:rsidR="00F71C4D" w:rsidRPr="00D015EF">
        <w:rPr>
          <w:color w:val="000000"/>
          <w:sz w:val="16"/>
          <w:szCs w:val="16"/>
        </w:rPr>
        <w:t>r stosunku, jaki będzie łączył w</w:t>
      </w:r>
      <w:r w:rsidRPr="00D015EF">
        <w:rPr>
          <w:color w:val="000000"/>
          <w:sz w:val="16"/>
          <w:szCs w:val="16"/>
        </w:rPr>
        <w:t xml:space="preserve">ykonawcę z </w:t>
      </w:r>
      <w:r w:rsidR="00F71C4D" w:rsidRPr="00D015EF">
        <w:rPr>
          <w:color w:val="000000"/>
          <w:sz w:val="16"/>
          <w:szCs w:val="16"/>
        </w:rPr>
        <w:t>podmiotem udostępniającym zasoby</w:t>
      </w:r>
      <w:r w:rsidRPr="00D015EF">
        <w:rPr>
          <w:color w:val="000000"/>
          <w:sz w:val="16"/>
          <w:szCs w:val="16"/>
        </w:rPr>
        <w:t>)</w:t>
      </w:r>
    </w:p>
    <w:p w14:paraId="1ED7368A" w14:textId="77777777" w:rsidR="00EE6A9E" w:rsidRPr="00D015EF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D015EF">
        <w:rPr>
          <w:color w:val="000000"/>
        </w:rPr>
        <w:lastRenderedPageBreak/>
        <w:t>zgodnie z PZP odpowiadam solidarnie z w</w:t>
      </w:r>
      <w:r w:rsidR="003F0FCE" w:rsidRPr="00D015EF">
        <w:rPr>
          <w:color w:val="000000"/>
        </w:rPr>
        <w:t>ykonawcą</w:t>
      </w:r>
      <w:r w:rsidRPr="00D015EF">
        <w:rPr>
          <w:color w:val="000000"/>
        </w:rPr>
        <w:t>, który polega na mojej sytuacji finansowej lub ekonomicznej,</w:t>
      </w:r>
      <w:r w:rsidR="003F0FCE" w:rsidRPr="00D015EF">
        <w:rPr>
          <w:color w:val="000000"/>
        </w:rPr>
        <w:t xml:space="preserve"> za szkodę poniesioną przez</w:t>
      </w:r>
      <w:r w:rsidRPr="00D015EF">
        <w:rPr>
          <w:color w:val="000000"/>
        </w:rPr>
        <w:t xml:space="preserve"> z</w:t>
      </w:r>
      <w:r w:rsidR="003F0FCE" w:rsidRPr="00D015EF">
        <w:rPr>
          <w:color w:val="000000"/>
        </w:rPr>
        <w:t>amawiającego powstałą wskutek nieudostępnienia ww. zasobów, chyba że za nieudostępnienie z</w:t>
      </w:r>
      <w:r w:rsidRPr="00D015EF">
        <w:rPr>
          <w:color w:val="000000"/>
        </w:rPr>
        <w:t>asobów nie ponoszę winy</w:t>
      </w:r>
      <w:r w:rsidR="003F0FCE" w:rsidRPr="00D015EF">
        <w:rPr>
          <w:color w:val="000000"/>
        </w:rPr>
        <w:t>.</w:t>
      </w:r>
    </w:p>
    <w:sectPr w:rsidR="00EE6A9E" w:rsidRPr="00D01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6089" w14:textId="77777777" w:rsidR="00B76B20" w:rsidRDefault="00B76B20" w:rsidP="00F71C4D">
      <w:r>
        <w:separator/>
      </w:r>
    </w:p>
  </w:endnote>
  <w:endnote w:type="continuationSeparator" w:id="0">
    <w:p w14:paraId="30727C5A" w14:textId="77777777" w:rsidR="00B76B20" w:rsidRDefault="00B76B2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237E" w14:textId="77777777" w:rsidR="00B76B20" w:rsidRDefault="00B76B20" w:rsidP="00F71C4D">
      <w:r>
        <w:separator/>
      </w:r>
    </w:p>
  </w:footnote>
  <w:footnote w:type="continuationSeparator" w:id="0">
    <w:p w14:paraId="02058BF4" w14:textId="77777777" w:rsidR="00B76B20" w:rsidRDefault="00B76B20" w:rsidP="00F71C4D">
      <w:r>
        <w:continuationSeparator/>
      </w:r>
    </w:p>
  </w:footnote>
  <w:footnote w:id="1">
    <w:p w14:paraId="169378CA" w14:textId="77777777"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CE"/>
    <w:rsid w:val="000700BE"/>
    <w:rsid w:val="000E7B6E"/>
    <w:rsid w:val="001576F5"/>
    <w:rsid w:val="001A0800"/>
    <w:rsid w:val="001B2D56"/>
    <w:rsid w:val="001C6C3A"/>
    <w:rsid w:val="001D3108"/>
    <w:rsid w:val="00327386"/>
    <w:rsid w:val="00340C91"/>
    <w:rsid w:val="003563E6"/>
    <w:rsid w:val="0037480B"/>
    <w:rsid w:val="00382DDF"/>
    <w:rsid w:val="003F0FCE"/>
    <w:rsid w:val="003F4AAF"/>
    <w:rsid w:val="004A6854"/>
    <w:rsid w:val="004E3EAB"/>
    <w:rsid w:val="005A58A9"/>
    <w:rsid w:val="006C6056"/>
    <w:rsid w:val="007332E3"/>
    <w:rsid w:val="00762918"/>
    <w:rsid w:val="008960A5"/>
    <w:rsid w:val="008B53A9"/>
    <w:rsid w:val="008D3773"/>
    <w:rsid w:val="00903EF8"/>
    <w:rsid w:val="009358B1"/>
    <w:rsid w:val="009D170B"/>
    <w:rsid w:val="009F56FF"/>
    <w:rsid w:val="00A27AB6"/>
    <w:rsid w:val="00AB404C"/>
    <w:rsid w:val="00B26ED6"/>
    <w:rsid w:val="00B76B20"/>
    <w:rsid w:val="00C0729D"/>
    <w:rsid w:val="00C222C6"/>
    <w:rsid w:val="00C51D7E"/>
    <w:rsid w:val="00C85DD2"/>
    <w:rsid w:val="00CE7EF5"/>
    <w:rsid w:val="00D015EF"/>
    <w:rsid w:val="00DA7F5B"/>
    <w:rsid w:val="00EE6A9E"/>
    <w:rsid w:val="00F71C4D"/>
    <w:rsid w:val="00FC2FE7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5AD5"/>
  <w15:docId w15:val="{B60D7EEA-33EC-421E-A0DA-806DDD2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D01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D015EF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D015E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015E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01-4608-47D8-9D4A-4257EB6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Edyta Głowińska</cp:lastModifiedBy>
  <cp:revision>2</cp:revision>
  <dcterms:created xsi:type="dcterms:W3CDTF">2023-12-21T15:42:00Z</dcterms:created>
  <dcterms:modified xsi:type="dcterms:W3CDTF">2023-12-21T15:42:00Z</dcterms:modified>
</cp:coreProperties>
</file>